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D907E" w14:textId="77777777" w:rsidR="004E2524" w:rsidRDefault="004E2524">
      <w:bookmarkStart w:id="0" w:name="_GoBack"/>
      <w:bookmarkEnd w:id="0"/>
    </w:p>
    <w:p w14:paraId="1B54CF9F" w14:textId="1B51E3CD" w:rsidR="0072127E" w:rsidRPr="006E0D43" w:rsidRDefault="0072127E" w:rsidP="0072127E">
      <w:pPr>
        <w:jc w:val="center"/>
        <w:rPr>
          <w:b/>
        </w:rPr>
      </w:pPr>
      <w:r w:rsidRPr="006E0D43">
        <w:rPr>
          <w:b/>
        </w:rPr>
        <w:t>TERMO DE REFERÊNCIA</w:t>
      </w:r>
    </w:p>
    <w:p w14:paraId="1FADB944" w14:textId="77777777" w:rsidR="0072127E" w:rsidRPr="00140C18" w:rsidRDefault="0072127E" w:rsidP="0072127E">
      <w:pPr>
        <w:rPr>
          <w:b/>
        </w:rPr>
      </w:pPr>
      <w:r w:rsidRPr="00140C18">
        <w:rPr>
          <w:b/>
        </w:rPr>
        <w:t>1-INTRODUÇÃO:</w:t>
      </w:r>
    </w:p>
    <w:p w14:paraId="66A92983" w14:textId="403A0F80" w:rsidR="0072127E" w:rsidRDefault="0072127E" w:rsidP="0072127E">
      <w:pPr>
        <w:jc w:val="both"/>
      </w:pPr>
      <w:r>
        <w:tab/>
      </w:r>
      <w:r w:rsidR="007260EE">
        <w:t>O presente termo de referência tem por finalidade definir os elementos que norteiam a solicitação para contratação de uma empresa com a finalidade de</w:t>
      </w:r>
      <w:r w:rsidR="0062261C">
        <w:t xml:space="preserve"> fornecimento de leite,</w:t>
      </w:r>
      <w:r w:rsidR="009D7371">
        <w:t xml:space="preserve"> pão francês e mortadela do tipo bologna.  </w:t>
      </w:r>
    </w:p>
    <w:p w14:paraId="5F5E8FB3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4971DFAA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309E6090" w14:textId="70487AD7" w:rsidR="0072127E" w:rsidRDefault="002A4A4F" w:rsidP="0072127E">
      <w:pPr>
        <w:jc w:val="both"/>
        <w:rPr>
          <w:b/>
        </w:rPr>
      </w:pPr>
      <w:r w:rsidRPr="00FA2799">
        <w:rPr>
          <w:b/>
        </w:rPr>
        <w:t>2-OBJETO</w:t>
      </w:r>
      <w:r>
        <w:rPr>
          <w:b/>
        </w:rPr>
        <w:t>, VALORES</w:t>
      </w:r>
      <w:r w:rsidR="004B024A">
        <w:rPr>
          <w:b/>
        </w:rPr>
        <w:t xml:space="preserve"> ESTIMADOS</w:t>
      </w:r>
      <w:r w:rsidR="006A0875">
        <w:rPr>
          <w:b/>
        </w:rPr>
        <w:t xml:space="preserve"> E ORÇAMENTO</w:t>
      </w:r>
      <w:r w:rsidR="0072127E">
        <w:rPr>
          <w:b/>
        </w:rPr>
        <w:t>:</w:t>
      </w:r>
    </w:p>
    <w:p w14:paraId="46EB4C0E" w14:textId="1F84C556" w:rsidR="0072127E" w:rsidRDefault="0072127E" w:rsidP="0072127E">
      <w:pPr>
        <w:jc w:val="both"/>
      </w:pPr>
      <w:r>
        <w:rPr>
          <w:b/>
        </w:rPr>
        <w:tab/>
      </w:r>
      <w:r w:rsidR="007260EE">
        <w:t xml:space="preserve"> Contratação de uma empresa com a finalidade de fornecim</w:t>
      </w:r>
      <w:r w:rsidR="009D7371">
        <w:t xml:space="preserve">ento de </w:t>
      </w:r>
      <w:r w:rsidR="0062261C">
        <w:t>leite in natura pasteurizado tipo C,</w:t>
      </w:r>
      <w:r w:rsidR="009D7371">
        <w:t xml:space="preserve"> pão francês e mortadela do tipo bologna</w:t>
      </w:r>
      <w:r w:rsidR="00DA6B8C">
        <w:t>, on</w:t>
      </w:r>
      <w:r w:rsidR="0062261C">
        <w:t xml:space="preserve">de serão </w:t>
      </w:r>
      <w:r w:rsidR="007260EE">
        <w:t>fornecido aos funcionários da secretaria municipal de obras, infraestrutura e serviços urbanos do município de Iguatemi/MS</w:t>
      </w:r>
      <w:r w:rsidR="00A52F52">
        <w:t>.</w:t>
      </w:r>
    </w:p>
    <w:p w14:paraId="032D7C34" w14:textId="77777777" w:rsidR="00235F14" w:rsidRDefault="00235F14" w:rsidP="0072127E">
      <w:pPr>
        <w:jc w:val="both"/>
      </w:pPr>
    </w:p>
    <w:p w14:paraId="2CAB3E79" w14:textId="476EF59A" w:rsidR="006A0875" w:rsidRPr="00D07F2D" w:rsidRDefault="00235F14" w:rsidP="00235F14">
      <w:pPr>
        <w:jc w:val="both"/>
      </w:pPr>
      <w:r w:rsidRPr="00D07F2D">
        <w:rPr>
          <w:rFonts w:ascii="Arial Narrow" w:hAnsi="Arial Narrow"/>
          <w:sz w:val="30"/>
        </w:rPr>
        <w:t xml:space="preserve">Dotação: </w:t>
      </w:r>
      <w:r w:rsidRPr="00D07F2D">
        <w:rPr>
          <w:rFonts w:ascii="Arial Narrow" w:hAnsi="Arial Narrow"/>
          <w:b/>
          <w:sz w:val="32"/>
          <w:szCs w:val="32"/>
        </w:rPr>
        <w:t>02.07-</w:t>
      </w:r>
      <w:r w:rsidR="00F22E30">
        <w:rPr>
          <w:rFonts w:ascii="Arial Narrow" w:hAnsi="Arial Narrow"/>
          <w:b/>
          <w:sz w:val="32"/>
          <w:szCs w:val="32"/>
        </w:rPr>
        <w:t>15.122.0900 -2010 - 33.90.30-357</w:t>
      </w:r>
    </w:p>
    <w:p w14:paraId="15FA7D85" w14:textId="77777777" w:rsidR="00EB6FA7" w:rsidRPr="00BD0DBD" w:rsidRDefault="00EB6FA7" w:rsidP="0072127E">
      <w:pPr>
        <w:jc w:val="both"/>
        <w:rPr>
          <w:sz w:val="16"/>
          <w:szCs w:val="16"/>
        </w:rPr>
      </w:pPr>
    </w:p>
    <w:p w14:paraId="4BD18376" w14:textId="77777777" w:rsidR="0072127E" w:rsidRDefault="0072127E" w:rsidP="0072127E">
      <w:pPr>
        <w:jc w:val="both"/>
        <w:rPr>
          <w:b/>
        </w:rPr>
      </w:pPr>
      <w:r w:rsidRPr="00F66C2B">
        <w:rPr>
          <w:b/>
        </w:rPr>
        <w:t>2.1-ESPECIFICAÇÕES DO OBJETO</w:t>
      </w:r>
      <w:r>
        <w:rPr>
          <w:b/>
        </w:rPr>
        <w:t>:</w:t>
      </w:r>
    </w:p>
    <w:p w14:paraId="00403648" w14:textId="77777777" w:rsidR="00DA6B8C" w:rsidRPr="00824ECF" w:rsidRDefault="00DA6B8C" w:rsidP="00A426A4">
      <w:pPr>
        <w:jc w:val="both"/>
      </w:pPr>
    </w:p>
    <w:p w14:paraId="05F7ED9B" w14:textId="2A86EE82" w:rsidR="002C3C8B" w:rsidRPr="005A75DE" w:rsidRDefault="000A01C9" w:rsidP="000A01C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ite in natura, pasteurizado</w:t>
      </w:r>
      <w:r w:rsidRPr="000A01C9">
        <w:rPr>
          <w:rFonts w:asciiTheme="minorHAnsi" w:hAnsiTheme="minorHAnsi" w:cs="Arial"/>
        </w:rPr>
        <w:t>, tipo c, acondicionado em embalagem de plástico original de fábrica, contendo 1 litro, data de validade e registro no</w:t>
      </w:r>
      <w:r>
        <w:rPr>
          <w:rFonts w:asciiTheme="minorHAnsi" w:hAnsiTheme="minorHAnsi" w:cs="Arial"/>
        </w:rPr>
        <w:t xml:space="preserve"> ministério da agricultura - SIF</w:t>
      </w:r>
      <w:r w:rsidR="004B024A" w:rsidRPr="005A75DE">
        <w:rPr>
          <w:rFonts w:asciiTheme="minorHAnsi" w:hAnsiTheme="minorHAnsi" w:cs="Arial"/>
        </w:rPr>
        <w:t>–</w:t>
      </w:r>
      <w:r w:rsidR="00370D89" w:rsidRPr="005A75DE">
        <w:rPr>
          <w:rFonts w:asciiTheme="minorHAnsi" w:hAnsiTheme="minorHAnsi" w:cs="Arial"/>
        </w:rPr>
        <w:t xml:space="preserve"> </w:t>
      </w:r>
      <w:r w:rsidR="007260EE" w:rsidRPr="005A75DE">
        <w:rPr>
          <w:rFonts w:asciiTheme="minorHAnsi" w:hAnsiTheme="minorHAnsi" w:cs="Arial"/>
        </w:rPr>
        <w:t xml:space="preserve">total = </w:t>
      </w:r>
      <w:r>
        <w:rPr>
          <w:rFonts w:asciiTheme="minorHAnsi" w:hAnsiTheme="minorHAnsi" w:cs="Arial"/>
        </w:rPr>
        <w:t>3.600</w:t>
      </w:r>
      <w:r w:rsidR="007260EE" w:rsidRPr="005A75DE">
        <w:rPr>
          <w:rFonts w:asciiTheme="minorHAnsi" w:hAnsiTheme="minorHAnsi" w:cs="Arial"/>
        </w:rPr>
        <w:t xml:space="preserve"> litros previstos</w:t>
      </w:r>
      <w:r w:rsidR="004B024A" w:rsidRPr="005A75DE">
        <w:rPr>
          <w:rFonts w:asciiTheme="minorHAnsi" w:hAnsiTheme="minorHAnsi" w:cs="Arial"/>
        </w:rPr>
        <w:t>.</w:t>
      </w:r>
    </w:p>
    <w:p w14:paraId="4CD28B83" w14:textId="5859AAA0" w:rsidR="005A75DE" w:rsidRPr="005A75DE" w:rsidRDefault="005A75DE" w:rsidP="005A75DE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</w:rPr>
      </w:pPr>
      <w:r w:rsidRPr="005A75DE">
        <w:rPr>
          <w:rFonts w:asciiTheme="minorHAnsi" w:hAnsiTheme="minorHAnsi" w:cs="Arial"/>
        </w:rPr>
        <w:t xml:space="preserve">Mortadela tipo bologna feita de carne suína, carne de aves </w:t>
      </w:r>
      <w:r>
        <w:rPr>
          <w:rFonts w:asciiTheme="minorHAnsi" w:hAnsiTheme="minorHAnsi" w:cs="Arial"/>
        </w:rPr>
        <w:t>meca</w:t>
      </w:r>
      <w:r w:rsidRPr="005A75DE">
        <w:rPr>
          <w:rFonts w:asciiTheme="minorHAnsi" w:hAnsiTheme="minorHAnsi" w:cs="Arial"/>
        </w:rPr>
        <w:t>nicamente separada, pele suína, toucinho suíno, proteína de soja, amido, sal e especiarias naturais.</w:t>
      </w:r>
      <w:r>
        <w:rPr>
          <w:rFonts w:asciiTheme="minorHAnsi" w:hAnsiTheme="minorHAnsi" w:cs="Arial"/>
        </w:rPr>
        <w:t xml:space="preserve"> </w:t>
      </w:r>
      <w:r w:rsidRPr="005A75DE">
        <w:rPr>
          <w:rFonts w:asciiTheme="minorHAnsi" w:hAnsiTheme="minorHAnsi"/>
        </w:rPr>
        <w:t xml:space="preserve">– total = </w:t>
      </w:r>
      <w:r w:rsidR="000A01C9">
        <w:rPr>
          <w:rFonts w:asciiTheme="minorHAnsi" w:hAnsiTheme="minorHAnsi"/>
        </w:rPr>
        <w:t>340</w:t>
      </w:r>
      <w:r w:rsidRPr="005A75DE">
        <w:rPr>
          <w:rFonts w:asciiTheme="minorHAnsi" w:hAnsiTheme="minorHAnsi"/>
        </w:rPr>
        <w:t xml:space="preserve"> </w:t>
      </w:r>
      <w:r w:rsidR="000A01C9">
        <w:rPr>
          <w:rFonts w:asciiTheme="minorHAnsi" w:hAnsiTheme="minorHAnsi"/>
        </w:rPr>
        <w:t>kg</w:t>
      </w:r>
      <w:r w:rsidRPr="005A75DE">
        <w:rPr>
          <w:rFonts w:asciiTheme="minorHAnsi" w:hAnsiTheme="minorHAnsi"/>
        </w:rPr>
        <w:t>.</w:t>
      </w:r>
    </w:p>
    <w:p w14:paraId="64AF8D82" w14:textId="316D6543" w:rsidR="005A75DE" w:rsidRPr="005A75DE" w:rsidRDefault="005A75DE" w:rsidP="005A75DE">
      <w:pPr>
        <w:ind w:left="360"/>
        <w:jc w:val="both"/>
        <w:rPr>
          <w:rFonts w:cs="Arial"/>
        </w:rPr>
      </w:pPr>
    </w:p>
    <w:p w14:paraId="13859F12" w14:textId="366E8C2A" w:rsidR="005A75DE" w:rsidRPr="005A75DE" w:rsidRDefault="005A75DE" w:rsidP="005A75DE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</w:rPr>
      </w:pPr>
      <w:r w:rsidRPr="005A75DE">
        <w:rPr>
          <w:rFonts w:asciiTheme="minorHAnsi" w:hAnsiTheme="minorHAnsi" w:cs="Arial"/>
        </w:rPr>
        <w:t xml:space="preserve">Pão francês, assado, com no mínimo </w:t>
      </w:r>
      <w:r>
        <w:rPr>
          <w:rFonts w:asciiTheme="minorHAnsi" w:hAnsiTheme="minorHAnsi" w:cs="Arial"/>
        </w:rPr>
        <w:t xml:space="preserve">50gr </w:t>
      </w:r>
      <w:r w:rsidRPr="005A75DE">
        <w:rPr>
          <w:rFonts w:asciiTheme="minorHAnsi" w:hAnsiTheme="minorHAnsi"/>
        </w:rPr>
        <w:t xml:space="preserve">– total = </w:t>
      </w:r>
      <w:r w:rsidR="000A01C9">
        <w:rPr>
          <w:rFonts w:asciiTheme="minorHAnsi" w:hAnsiTheme="minorHAnsi"/>
        </w:rPr>
        <w:t>1.000 kg</w:t>
      </w:r>
      <w:r w:rsidRPr="005A75DE">
        <w:rPr>
          <w:rFonts w:asciiTheme="minorHAnsi" w:hAnsiTheme="minorHAnsi"/>
        </w:rPr>
        <w:t>.</w:t>
      </w:r>
    </w:p>
    <w:p w14:paraId="037D74F1" w14:textId="53FFB312" w:rsidR="005A75DE" w:rsidRPr="005A75DE" w:rsidRDefault="005A75DE" w:rsidP="005A75DE">
      <w:pPr>
        <w:pStyle w:val="PargrafodaLista"/>
        <w:jc w:val="both"/>
        <w:rPr>
          <w:rFonts w:asciiTheme="minorHAnsi" w:hAnsiTheme="minorHAnsi" w:cs="Arial"/>
        </w:rPr>
      </w:pPr>
    </w:p>
    <w:p w14:paraId="5A708FC8" w14:textId="77777777" w:rsidR="00824ECF" w:rsidRDefault="00824ECF" w:rsidP="00A426A4">
      <w:pPr>
        <w:jc w:val="both"/>
        <w:rPr>
          <w:rFonts w:cs="Arial"/>
        </w:rPr>
      </w:pPr>
    </w:p>
    <w:p w14:paraId="2B48DA8D" w14:textId="3FCD4BCF" w:rsidR="00824ECF" w:rsidRPr="00824ECF" w:rsidRDefault="00824ECF" w:rsidP="00A426A4">
      <w:pPr>
        <w:jc w:val="both"/>
      </w:pPr>
      <w:r>
        <w:rPr>
          <w:b/>
        </w:rPr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24ECF">
        <w:rPr>
          <w:rFonts w:cs="Times New Roman"/>
          <w:b/>
          <w:bCs/>
          <w:color w:val="000000"/>
        </w:rPr>
        <w:t>ENTREGA E CRITÉRIOS DE ACEITAÇÃO DO OBJETO</w:t>
      </w:r>
      <w:r>
        <w:rPr>
          <w:b/>
        </w:rPr>
        <w:t>:</w:t>
      </w:r>
    </w:p>
    <w:p w14:paraId="78DC31BE" w14:textId="7D3493D7" w:rsidR="00807140" w:rsidRPr="007260EE" w:rsidRDefault="00824ECF" w:rsidP="007260EE">
      <w:pPr>
        <w:jc w:val="both"/>
      </w:pPr>
      <w:r>
        <w:tab/>
      </w:r>
      <w:r w:rsidR="007260EE" w:rsidRPr="007260EE">
        <w:t xml:space="preserve">A entrega dos </w:t>
      </w:r>
      <w:r w:rsidR="000A01C9">
        <w:t>pães</w:t>
      </w:r>
      <w:r w:rsidR="005A75DE">
        <w:t xml:space="preserve"> francês</w:t>
      </w:r>
      <w:r w:rsidR="000A01C9">
        <w:t xml:space="preserve"> e mortadela</w:t>
      </w:r>
      <w:r w:rsidR="005A75DE">
        <w:t xml:space="preserve"> </w:t>
      </w:r>
      <w:r w:rsidR="000A01C9">
        <w:t xml:space="preserve">serão </w:t>
      </w:r>
      <w:r w:rsidR="0015254C">
        <w:t>feitos de forma</w:t>
      </w:r>
      <w:r w:rsidR="000A01C9">
        <w:t xml:space="preserve"> parcelada </w:t>
      </w:r>
      <w:r w:rsidR="007260EE" w:rsidRPr="007260EE">
        <w:t xml:space="preserve">pela empresa contratada no pátio municipal </w:t>
      </w:r>
      <w:r w:rsidR="00337F81">
        <w:t xml:space="preserve">da secretaria </w:t>
      </w:r>
      <w:r w:rsidR="007260EE" w:rsidRPr="007260EE">
        <w:t>de obras</w:t>
      </w:r>
      <w:r w:rsidR="007737E7">
        <w:t xml:space="preserve"> localizado na</w:t>
      </w:r>
      <w:r w:rsidR="007260EE" w:rsidRPr="007260EE">
        <w:t xml:space="preserve"> rua: Ramão trindade s/n, </w:t>
      </w:r>
      <w:r w:rsidR="007737E7">
        <w:t>no período d</w:t>
      </w:r>
      <w:r w:rsidR="007260EE" w:rsidRPr="007260EE">
        <w:t>as 06h10min e 06h35min da manhã, de segunda a sexta feir</w:t>
      </w:r>
      <w:r w:rsidR="007737E7">
        <w:t>a, semanalmente, salvo feriados.</w:t>
      </w:r>
      <w:r w:rsidR="000A01C9">
        <w:t xml:space="preserve"> </w:t>
      </w:r>
      <w:r w:rsidR="007737E7">
        <w:t>O</w:t>
      </w:r>
      <w:r w:rsidR="000A01C9">
        <w:t xml:space="preserve"> leite deverá ser entregue </w:t>
      </w:r>
      <w:r w:rsidR="007260EE" w:rsidRPr="007260EE">
        <w:t xml:space="preserve"> </w:t>
      </w:r>
      <w:r w:rsidR="0015254C">
        <w:t xml:space="preserve">de forma parcelada </w:t>
      </w:r>
      <w:r w:rsidR="0015254C" w:rsidRPr="007260EE">
        <w:t xml:space="preserve">pela empresa contratada no pátio municipal </w:t>
      </w:r>
      <w:r w:rsidR="0015254C">
        <w:t xml:space="preserve">da secretaria </w:t>
      </w:r>
      <w:r w:rsidR="007737E7">
        <w:t>de obras localizado na</w:t>
      </w:r>
      <w:r w:rsidR="0015254C" w:rsidRPr="007260EE">
        <w:t xml:space="preserve"> rua: Ra</w:t>
      </w:r>
      <w:r w:rsidR="0015254C">
        <w:t xml:space="preserve">mão trindade s/n, das 08h:00 as 11h:00 e das 13h:00 as 16h : 00, </w:t>
      </w:r>
      <w:r w:rsidR="0015254C" w:rsidRPr="007260EE">
        <w:t>de segunda a sexta feira, semanalmente, salvo feriados</w:t>
      </w:r>
      <w:r w:rsidR="007737E7">
        <w:t>,</w:t>
      </w:r>
      <w:r w:rsidR="0015254C">
        <w:t xml:space="preserve"> </w:t>
      </w:r>
      <w:r w:rsidR="007260EE" w:rsidRPr="007260EE">
        <w:t>até</w:t>
      </w:r>
      <w:r w:rsidR="000A01C9">
        <w:t xml:space="preserve"> a data de 31 de dezembro de 2020</w:t>
      </w:r>
      <w:r w:rsidR="0015254C">
        <w:t xml:space="preserve"> , </w:t>
      </w:r>
      <w:r w:rsidR="00337F81">
        <w:t>mediante requisição entregue nas dependências da empresa, sendo que a mesma deverá estar situada dentro do perímetro urbano do município de Iguatemi.</w:t>
      </w:r>
    </w:p>
    <w:p w14:paraId="0618754F" w14:textId="7D7F8A2C" w:rsidR="006F4898" w:rsidRPr="006F4898" w:rsidRDefault="007260EE" w:rsidP="006F4898">
      <w:pPr>
        <w:spacing w:before="240" w:after="120" w:line="276" w:lineRule="auto"/>
        <w:ind w:firstLine="709"/>
        <w:jc w:val="both"/>
        <w:rPr>
          <w:rFonts w:cs="Times New Roman"/>
          <w:bCs/>
          <w:color w:val="000000"/>
        </w:rPr>
      </w:pPr>
      <w:r w:rsidRPr="006F4898">
        <w:rPr>
          <w:rFonts w:cs="Times New Roman"/>
          <w:bCs/>
          <w:color w:val="000000"/>
        </w:rPr>
        <w:t xml:space="preserve">Os </w:t>
      </w:r>
      <w:r>
        <w:rPr>
          <w:rFonts w:cs="Times New Roman"/>
          <w:bCs/>
          <w:color w:val="000000"/>
        </w:rPr>
        <w:t>itens</w:t>
      </w:r>
      <w:r w:rsidRPr="006F4898">
        <w:rPr>
          <w:rFonts w:cs="Times New Roman"/>
          <w:bCs/>
          <w:color w:val="000000"/>
        </w:rPr>
        <w:t xml:space="preserve"> poderão ser rejeitados, no todo ou em parte, quando em desacordo com as especificações constantes neste termo de referência e na proposta, devendo ser substituídos </w:t>
      </w:r>
      <w:r>
        <w:rPr>
          <w:rFonts w:cs="Times New Roman"/>
          <w:bCs/>
          <w:color w:val="000000"/>
        </w:rPr>
        <w:t>imediatamente</w:t>
      </w:r>
      <w:r w:rsidRPr="006F4898">
        <w:rPr>
          <w:rFonts w:cs="Times New Roman"/>
          <w:bCs/>
          <w:color w:val="000000"/>
        </w:rPr>
        <w:t>, a contar da notificação da contratada, às suas custas, sem prejuízo da aplicação das penalidades.</w:t>
      </w:r>
    </w:p>
    <w:p w14:paraId="5EA60B72" w14:textId="23120A0E" w:rsidR="006F4898" w:rsidRDefault="006F4898" w:rsidP="00A426A4">
      <w:pPr>
        <w:jc w:val="both"/>
      </w:pPr>
    </w:p>
    <w:p w14:paraId="65188E26" w14:textId="77777777" w:rsidR="007737E7" w:rsidRPr="00A426A4" w:rsidRDefault="007737E7" w:rsidP="00A426A4">
      <w:pPr>
        <w:jc w:val="both"/>
      </w:pPr>
    </w:p>
    <w:p w14:paraId="6FA074AF" w14:textId="2D4B1B91" w:rsidR="0072127E" w:rsidRDefault="0072127E" w:rsidP="00807140">
      <w:pPr>
        <w:jc w:val="both"/>
      </w:pPr>
    </w:p>
    <w:p w14:paraId="79A93F34" w14:textId="77777777" w:rsidR="0072127E" w:rsidRDefault="0072127E" w:rsidP="0072127E">
      <w:pPr>
        <w:jc w:val="both"/>
        <w:rPr>
          <w:b/>
        </w:rPr>
      </w:pPr>
      <w:r>
        <w:rPr>
          <w:b/>
        </w:rPr>
        <w:lastRenderedPageBreak/>
        <w:t>3-JUSTIFICATIVA:</w:t>
      </w:r>
    </w:p>
    <w:p w14:paraId="6CEAA1CD" w14:textId="0532027E" w:rsidR="0072127E" w:rsidRDefault="0072127E" w:rsidP="0072127E">
      <w:pPr>
        <w:jc w:val="both"/>
      </w:pPr>
      <w:r>
        <w:tab/>
        <w:t xml:space="preserve">Considerando que </w:t>
      </w:r>
      <w:r w:rsidR="008541E2">
        <w:t>os funcionários</w:t>
      </w:r>
      <w:r w:rsidR="00A456EF">
        <w:t xml:space="preserve"> </w:t>
      </w:r>
      <w:r w:rsidR="008541E2">
        <w:t>realiza</w:t>
      </w:r>
      <w:r w:rsidR="00A3327E">
        <w:t>m</w:t>
      </w:r>
      <w:r w:rsidR="008541E2">
        <w:t xml:space="preserve"> trabalhos durante períodos alternados</w:t>
      </w:r>
      <w:r w:rsidR="00A456EF">
        <w:t xml:space="preserve"> e </w:t>
      </w:r>
      <w:r w:rsidR="00D61164">
        <w:t xml:space="preserve">iniciam os trabalhos as </w:t>
      </w:r>
      <w:r w:rsidR="00FC1041">
        <w:t>04h00min</w:t>
      </w:r>
      <w:r w:rsidR="00D61164">
        <w:t xml:space="preserve"> da manhã</w:t>
      </w:r>
      <w:r w:rsidR="007737E7">
        <w:t xml:space="preserve">, </w:t>
      </w:r>
      <w:r w:rsidR="00C27D9B">
        <w:t>faz se necessário</w:t>
      </w:r>
      <w:r w:rsidR="003741C7">
        <w:t xml:space="preserve"> que seja servido</w:t>
      </w:r>
      <w:r w:rsidR="007737E7">
        <w:t xml:space="preserve"> a estes servidores um café da manhã as 6h:30</w:t>
      </w:r>
      <w:r w:rsidR="003741C7">
        <w:t>minutos com</w:t>
      </w:r>
      <w:r w:rsidR="007737E7">
        <w:t xml:space="preserve"> a</w:t>
      </w:r>
      <w:r w:rsidR="003741C7">
        <w:t xml:space="preserve"> finalidade atender a </w:t>
      </w:r>
      <w:r w:rsidR="00D61164">
        <w:t>legislações vigentes</w:t>
      </w:r>
      <w:r w:rsidR="003741C7">
        <w:t>.</w:t>
      </w:r>
      <w:r w:rsidR="00D61164">
        <w:t xml:space="preserve"> </w:t>
      </w:r>
      <w:r w:rsidR="003741C7">
        <w:t xml:space="preserve">Faz se necessário que as atividades inicia </w:t>
      </w:r>
      <w:r w:rsidR="007737E7">
        <w:t>nesse horário</w:t>
      </w:r>
      <w:r w:rsidR="00D61164">
        <w:t xml:space="preserve"> </w:t>
      </w:r>
      <w:r w:rsidR="003741C7">
        <w:t>para melhorar</w:t>
      </w:r>
      <w:r w:rsidR="00D61164">
        <w:t xml:space="preserve"> </w:t>
      </w:r>
      <w:r w:rsidR="003741C7">
        <w:t>o desenvolvimento</w:t>
      </w:r>
      <w:r w:rsidR="00AD48E7">
        <w:t xml:space="preserve"> </w:t>
      </w:r>
      <w:r w:rsidR="003741C7">
        <w:t>d</w:t>
      </w:r>
      <w:r w:rsidR="00AD48E7">
        <w:t>os serviços prestados sendo que</w:t>
      </w:r>
      <w:r w:rsidR="00D61164">
        <w:t xml:space="preserve"> durante a madrugada á pouco movimento e poucos veículos estacionados, facilitando os trabalhos de limpeza e consequen</w:t>
      </w:r>
      <w:r w:rsidR="00FC1041">
        <w:t>temente sendo mais bem executados</w:t>
      </w:r>
      <w:r w:rsidR="0013447B" w:rsidRPr="00FC1041">
        <w:t>.</w:t>
      </w:r>
      <w:r>
        <w:t xml:space="preserve"> </w:t>
      </w:r>
    </w:p>
    <w:p w14:paraId="660B7C2E" w14:textId="2537073B" w:rsidR="00C27D9B" w:rsidRDefault="00C27D9B" w:rsidP="0072127E">
      <w:pPr>
        <w:jc w:val="both"/>
      </w:pPr>
      <w:r>
        <w:tab/>
      </w:r>
    </w:p>
    <w:p w14:paraId="004E35AE" w14:textId="69E90DC8" w:rsidR="0072127E" w:rsidRDefault="0072127E" w:rsidP="0072127E">
      <w:pPr>
        <w:jc w:val="both"/>
      </w:pPr>
      <w:r>
        <w:tab/>
        <w:t xml:space="preserve">Diante das considerações, pleiteia-se a contratação para COM A FINALIDADE DE </w:t>
      </w:r>
      <w:r w:rsidR="0013447B">
        <w:t>FORNECIMENTOS DOS</w:t>
      </w:r>
      <w:r w:rsidR="00DE73BF">
        <w:t xml:space="preserve"> </w:t>
      </w:r>
      <w:r w:rsidR="00F35EC4">
        <w:t>PODUTOS RELATADOS</w:t>
      </w:r>
      <w:r>
        <w:t xml:space="preserve"> de acordo e com as especificações do item 2.1, visando atender as necessidades </w:t>
      </w:r>
      <w:r w:rsidR="00F35EC4">
        <w:t>da</w:t>
      </w:r>
      <w:r>
        <w:t xml:space="preserve"> Secretaria Municipal de Obras, Infraestrutura e Serviços Urbanos do Município de Iguatemi-MS.</w:t>
      </w:r>
    </w:p>
    <w:p w14:paraId="536DFF98" w14:textId="77777777" w:rsidR="0072127E" w:rsidRPr="00E37B24" w:rsidRDefault="0072127E" w:rsidP="0072127E">
      <w:pPr>
        <w:jc w:val="both"/>
        <w:rPr>
          <w:sz w:val="16"/>
          <w:szCs w:val="16"/>
        </w:rPr>
      </w:pPr>
    </w:p>
    <w:p w14:paraId="0CB7CAD4" w14:textId="0878A13D" w:rsidR="0072127E" w:rsidRDefault="00F1117F" w:rsidP="0072127E">
      <w:pPr>
        <w:jc w:val="both"/>
        <w:rPr>
          <w:b/>
        </w:rPr>
      </w:pPr>
      <w:r>
        <w:rPr>
          <w:b/>
        </w:rPr>
        <w:t>4</w:t>
      </w:r>
      <w:r w:rsidR="0072127E" w:rsidRPr="00742CC9">
        <w:rPr>
          <w:b/>
        </w:rPr>
        <w:t>-DAS CONSIDERAÇÕES FINAIS</w:t>
      </w:r>
      <w:r w:rsidR="0072127E">
        <w:rPr>
          <w:b/>
        </w:rPr>
        <w:t>:</w:t>
      </w:r>
    </w:p>
    <w:p w14:paraId="01ECCE5B" w14:textId="306519D5" w:rsidR="0072127E" w:rsidRDefault="0072127E" w:rsidP="0072127E">
      <w:pPr>
        <w:jc w:val="both"/>
      </w:pPr>
      <w:r>
        <w:rPr>
          <w:b/>
        </w:rPr>
        <w:tab/>
      </w:r>
      <w:r>
        <w:t>A empresa contratada deverá cumprir integralmente com as exigências estabelecidas no Termo de Referência e Contrato</w:t>
      </w:r>
      <w:r w:rsidR="00F364F0">
        <w:t xml:space="preserve"> elaborado pelo setor de licitações e contratos</w:t>
      </w:r>
      <w:r>
        <w:t>.</w:t>
      </w:r>
    </w:p>
    <w:p w14:paraId="678E1D84" w14:textId="37CA9951" w:rsidR="0072127E" w:rsidRDefault="0072127E" w:rsidP="0072127E">
      <w:pPr>
        <w:jc w:val="both"/>
        <w:rPr>
          <w:b/>
        </w:rPr>
      </w:pPr>
      <w:r>
        <w:tab/>
      </w:r>
      <w:r>
        <w:tab/>
        <w:t xml:space="preserve">A Secretaria Municipal de Obras Infraestrutura e Serviços Urbanos fica concedida poderes de embargo à contratada quando for constatada desobediência ostensiva as especificações, quando constatar </w:t>
      </w:r>
      <w:r w:rsidR="00F364F0">
        <w:t>incompatibilidade</w:t>
      </w:r>
      <w:r>
        <w:t xml:space="preserve"> comprovada </w:t>
      </w:r>
      <w:r w:rsidR="00F364F0">
        <w:t>no fornecimento dos serviços e produtos</w:t>
      </w:r>
      <w:r>
        <w:t xml:space="preserve"> ou comportamento inconveniente.    </w:t>
      </w:r>
      <w:r w:rsidRPr="00AA5DEB">
        <w:rPr>
          <w:b/>
        </w:rPr>
        <w:t xml:space="preserve">     </w:t>
      </w:r>
    </w:p>
    <w:p w14:paraId="520F4637" w14:textId="77777777" w:rsidR="0072127E" w:rsidRDefault="0072127E" w:rsidP="0072127E">
      <w:pPr>
        <w:jc w:val="both"/>
        <w:rPr>
          <w:b/>
        </w:rPr>
      </w:pPr>
    </w:p>
    <w:p w14:paraId="2F059016" w14:textId="336A4E44" w:rsidR="0072127E" w:rsidRDefault="0072127E" w:rsidP="0072127E">
      <w:pPr>
        <w:jc w:val="center"/>
      </w:pPr>
      <w:r>
        <w:t xml:space="preserve">Iguatemi-MS, </w:t>
      </w:r>
      <w:r w:rsidR="001A1230">
        <w:t>05</w:t>
      </w:r>
      <w:r>
        <w:t xml:space="preserve"> de </w:t>
      </w:r>
      <w:r w:rsidR="001A1230">
        <w:t>dezembro</w:t>
      </w:r>
      <w:r>
        <w:t xml:space="preserve"> de 201</w:t>
      </w:r>
      <w:r w:rsidR="001A1230">
        <w:t>9</w:t>
      </w:r>
      <w:r>
        <w:t>.</w:t>
      </w:r>
    </w:p>
    <w:p w14:paraId="6AC02036" w14:textId="77777777" w:rsidR="00CA3FFF" w:rsidRDefault="00CA3FFF" w:rsidP="0072127E">
      <w:pPr>
        <w:jc w:val="center"/>
      </w:pPr>
    </w:p>
    <w:p w14:paraId="67A09EDE" w14:textId="77777777" w:rsidR="00CA3FFF" w:rsidRPr="0037509D" w:rsidRDefault="00CA3FFF" w:rsidP="0072127E">
      <w:pPr>
        <w:jc w:val="center"/>
      </w:pPr>
    </w:p>
    <w:p w14:paraId="0375693F" w14:textId="77777777" w:rsidR="0072127E" w:rsidRDefault="0072127E" w:rsidP="0072127E">
      <w:pPr>
        <w:framePr w:hSpace="141" w:wrap="around" w:hAnchor="margin" w:y="-491"/>
        <w:rPr>
          <w:rFonts w:ascii="Arial Narrow" w:hAnsi="Arial Narrow"/>
          <w:sz w:val="12"/>
        </w:rPr>
      </w:pPr>
    </w:p>
    <w:p w14:paraId="4A5353C7" w14:textId="77777777" w:rsidR="0072127E" w:rsidRPr="00E37B24" w:rsidRDefault="0072127E" w:rsidP="0072127E">
      <w:pPr>
        <w:pStyle w:val="Ttulo4"/>
        <w:rPr>
          <w:rFonts w:ascii="Arial Narrow" w:hAnsi="Arial Narrow"/>
          <w:sz w:val="16"/>
          <w:szCs w:val="16"/>
        </w:rPr>
      </w:pPr>
    </w:p>
    <w:p w14:paraId="79C1D47A" w14:textId="5967CEE9" w:rsidR="0072127E" w:rsidRPr="00A712B0" w:rsidRDefault="00D07F2D" w:rsidP="0072127E">
      <w:pPr>
        <w:pStyle w:val="Ttulo4"/>
        <w:rPr>
          <w:rFonts w:ascii="Arial Narrow" w:hAnsi="Arial Narrow"/>
        </w:rPr>
      </w:pPr>
      <w:r>
        <w:rPr>
          <w:rFonts w:ascii="Arial Narrow" w:hAnsi="Arial Narrow"/>
        </w:rPr>
        <w:t>Edson Palla</w:t>
      </w:r>
    </w:p>
    <w:p w14:paraId="0ED0513F" w14:textId="1C014EB3" w:rsidR="00602A83" w:rsidRDefault="0072127E" w:rsidP="00E37B24">
      <w:pPr>
        <w:jc w:val="center"/>
      </w:pPr>
      <w:r>
        <w:rPr>
          <w:rFonts w:ascii="Arial Narrow" w:hAnsi="Arial Narrow"/>
          <w:sz w:val="28"/>
        </w:rPr>
        <w:t>SECRETARIO</w:t>
      </w:r>
      <w:r w:rsidRPr="00A712B0">
        <w:rPr>
          <w:rFonts w:ascii="Arial Narrow" w:hAnsi="Arial Narrow"/>
          <w:sz w:val="28"/>
        </w:rPr>
        <w:t xml:space="preserve"> MUNICIPAL DE OBRAS INFRAESTRUTURA</w:t>
      </w:r>
      <w:r>
        <w:rPr>
          <w:rFonts w:ascii="Arial Narrow" w:hAnsi="Arial Narrow"/>
          <w:sz w:val="28"/>
        </w:rPr>
        <w:t xml:space="preserve"> E SERVIÇOS URBANOS</w:t>
      </w:r>
      <w:r w:rsidRPr="00A712B0">
        <w:rPr>
          <w:rFonts w:ascii="Arial Narrow" w:hAnsi="Arial Narrow"/>
          <w:sz w:val="28"/>
        </w:rPr>
        <w:t>.</w:t>
      </w:r>
    </w:p>
    <w:sectPr w:rsidR="00602A83" w:rsidSect="009A1410">
      <w:headerReference w:type="default" r:id="rId8"/>
      <w:footerReference w:type="default" r:id="rId9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EBA9" w14:textId="77777777" w:rsidR="003B7975" w:rsidRDefault="003B7975" w:rsidP="004E2524">
      <w:r>
        <w:separator/>
      </w:r>
    </w:p>
  </w:endnote>
  <w:endnote w:type="continuationSeparator" w:id="0">
    <w:p w14:paraId="388E719B" w14:textId="77777777" w:rsidR="003B7975" w:rsidRDefault="003B7975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7AF7" w14:textId="77777777" w:rsidR="003B7975" w:rsidRDefault="003B7975" w:rsidP="004E2524">
      <w:r>
        <w:separator/>
      </w:r>
    </w:p>
  </w:footnote>
  <w:footnote w:type="continuationSeparator" w:id="0">
    <w:p w14:paraId="035F4E82" w14:textId="77777777" w:rsidR="003B7975" w:rsidRDefault="003B7975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B94"/>
    <w:multiLevelType w:val="hybridMultilevel"/>
    <w:tmpl w:val="0680A1AE"/>
    <w:lvl w:ilvl="0" w:tplc="12E8D32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24"/>
    <w:rsid w:val="000414A5"/>
    <w:rsid w:val="00093917"/>
    <w:rsid w:val="000959DA"/>
    <w:rsid w:val="000A01C9"/>
    <w:rsid w:val="000A1A62"/>
    <w:rsid w:val="000C0907"/>
    <w:rsid w:val="000D71C4"/>
    <w:rsid w:val="00133AF7"/>
    <w:rsid w:val="0013447B"/>
    <w:rsid w:val="00137D95"/>
    <w:rsid w:val="0015254C"/>
    <w:rsid w:val="001A1230"/>
    <w:rsid w:val="001C5849"/>
    <w:rsid w:val="001D6CD9"/>
    <w:rsid w:val="00234656"/>
    <w:rsid w:val="00235F14"/>
    <w:rsid w:val="00261490"/>
    <w:rsid w:val="00284C53"/>
    <w:rsid w:val="002A4A4F"/>
    <w:rsid w:val="002C3C8B"/>
    <w:rsid w:val="002E2A94"/>
    <w:rsid w:val="00337F81"/>
    <w:rsid w:val="00353CF5"/>
    <w:rsid w:val="00370D89"/>
    <w:rsid w:val="003741C7"/>
    <w:rsid w:val="003A6C5A"/>
    <w:rsid w:val="003B7975"/>
    <w:rsid w:val="00411C18"/>
    <w:rsid w:val="004B024A"/>
    <w:rsid w:val="004C4A99"/>
    <w:rsid w:val="004C76E0"/>
    <w:rsid w:val="004D4ED0"/>
    <w:rsid w:val="004E2524"/>
    <w:rsid w:val="005A75DE"/>
    <w:rsid w:val="00602A83"/>
    <w:rsid w:val="0062261C"/>
    <w:rsid w:val="0062271B"/>
    <w:rsid w:val="006A0875"/>
    <w:rsid w:val="006A5721"/>
    <w:rsid w:val="006F4898"/>
    <w:rsid w:val="0072127E"/>
    <w:rsid w:val="007260EE"/>
    <w:rsid w:val="00726C66"/>
    <w:rsid w:val="00731BF7"/>
    <w:rsid w:val="0074137A"/>
    <w:rsid w:val="007571CF"/>
    <w:rsid w:val="007737E7"/>
    <w:rsid w:val="007B790E"/>
    <w:rsid w:val="00807140"/>
    <w:rsid w:val="00824ECF"/>
    <w:rsid w:val="008541E2"/>
    <w:rsid w:val="008D6756"/>
    <w:rsid w:val="008D7255"/>
    <w:rsid w:val="0091061D"/>
    <w:rsid w:val="00953361"/>
    <w:rsid w:val="009A1410"/>
    <w:rsid w:val="009A73FD"/>
    <w:rsid w:val="009D7371"/>
    <w:rsid w:val="00A3327E"/>
    <w:rsid w:val="00A426A4"/>
    <w:rsid w:val="00A454CB"/>
    <w:rsid w:val="00A456EF"/>
    <w:rsid w:val="00A46496"/>
    <w:rsid w:val="00A52F52"/>
    <w:rsid w:val="00A97A57"/>
    <w:rsid w:val="00AC7475"/>
    <w:rsid w:val="00AD48E7"/>
    <w:rsid w:val="00B65DF4"/>
    <w:rsid w:val="00BD0DBD"/>
    <w:rsid w:val="00BF30C7"/>
    <w:rsid w:val="00C27D9B"/>
    <w:rsid w:val="00C5172A"/>
    <w:rsid w:val="00C82FF4"/>
    <w:rsid w:val="00CA3FFF"/>
    <w:rsid w:val="00CD0467"/>
    <w:rsid w:val="00CE3232"/>
    <w:rsid w:val="00CE4A8A"/>
    <w:rsid w:val="00D07F2D"/>
    <w:rsid w:val="00D17481"/>
    <w:rsid w:val="00D41780"/>
    <w:rsid w:val="00D476E6"/>
    <w:rsid w:val="00D61164"/>
    <w:rsid w:val="00D65BE9"/>
    <w:rsid w:val="00DA1DFB"/>
    <w:rsid w:val="00DA6B8C"/>
    <w:rsid w:val="00DB5176"/>
    <w:rsid w:val="00DE6213"/>
    <w:rsid w:val="00DE73BF"/>
    <w:rsid w:val="00E135F3"/>
    <w:rsid w:val="00E33EE4"/>
    <w:rsid w:val="00E37B24"/>
    <w:rsid w:val="00EB6FA7"/>
    <w:rsid w:val="00EC6F8C"/>
    <w:rsid w:val="00F1117F"/>
    <w:rsid w:val="00F22E30"/>
    <w:rsid w:val="00F35EC4"/>
    <w:rsid w:val="00F364F0"/>
    <w:rsid w:val="00F72382"/>
    <w:rsid w:val="00F8465D"/>
    <w:rsid w:val="00F87BB0"/>
    <w:rsid w:val="00FA3AB9"/>
    <w:rsid w:val="00FC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  <w15:docId w15:val="{F32BE31E-B023-4B6C-92E8-99C44DEE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F7F-6E20-410B-A792-75365DBB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Eduardo</cp:lastModifiedBy>
  <cp:revision>2</cp:revision>
  <cp:lastPrinted>2018-01-11T10:42:00Z</cp:lastPrinted>
  <dcterms:created xsi:type="dcterms:W3CDTF">2019-12-17T14:30:00Z</dcterms:created>
  <dcterms:modified xsi:type="dcterms:W3CDTF">2019-12-17T14:30:00Z</dcterms:modified>
</cp:coreProperties>
</file>